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7DBEC56B" w:rsidR="00260453" w:rsidRDefault="000B4158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AKTUALIZACJA DANYCH AKCJONARIUSZA</w:t>
      </w:r>
    </w:p>
    <w:p w14:paraId="0FAAC853" w14:textId="61B2B122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A34961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FA25F2">
        <w:trPr>
          <w:trHeight w:val="4185"/>
        </w:trPr>
        <w:tc>
          <w:tcPr>
            <w:tcW w:w="10456" w:type="dxa"/>
          </w:tcPr>
          <w:p w14:paraId="7E48F779" w14:textId="49A730F8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FA25F2">
              <w:rPr>
                <w:sz w:val="16"/>
                <w:lang w:val="pl-PL"/>
              </w:rPr>
              <w:t>Aktualizacja danych akcjonariusza wpisanego do rejestru akcjonariuszy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292A052F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C159D43" w14:textId="19CD5BA0" w:rsidR="00FA25F2" w:rsidRDefault="00FA25F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3. </w:t>
            </w:r>
            <w:r w:rsidRPr="00FA25F2">
              <w:rPr>
                <w:sz w:val="16"/>
                <w:lang w:val="pl-PL"/>
              </w:rPr>
              <w:t xml:space="preserve">Wszystkie informacje o </w:t>
            </w:r>
            <w:r>
              <w:rPr>
                <w:sz w:val="16"/>
                <w:lang w:val="pl-PL"/>
              </w:rPr>
              <w:t>osobie</w:t>
            </w:r>
            <w:r w:rsidRPr="00FA25F2">
              <w:rPr>
                <w:sz w:val="16"/>
                <w:lang w:val="pl-PL"/>
              </w:rPr>
              <w:t>, które uległy zmianie, należy wpisać w odpowiednim polu, podając ich aktualną treść</w:t>
            </w:r>
            <w:r>
              <w:rPr>
                <w:sz w:val="16"/>
                <w:lang w:val="pl-PL"/>
              </w:rPr>
              <w:t>.</w:t>
            </w:r>
          </w:p>
          <w:p w14:paraId="73E4EFF8" w14:textId="1A5CA36A" w:rsidR="000355EB" w:rsidRPr="008D67C9" w:rsidRDefault="000355EB" w:rsidP="000355E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  <w:r w:rsidRPr="00FA25F2">
              <w:rPr>
                <w:sz w:val="16"/>
                <w:lang w:val="pl-PL"/>
              </w:rPr>
              <w:t xml:space="preserve">Jeśli któraś z informacji nie uległa zmianie, to pole przeznaczone na jej wpisanie należy </w:t>
            </w:r>
            <w:r>
              <w:rPr>
                <w:sz w:val="16"/>
                <w:lang w:val="pl-PL"/>
              </w:rPr>
              <w:t>pozostawić puste (z zastrzeżeniem pkt 5 poniżej)</w:t>
            </w:r>
            <w:r w:rsidRPr="00FA25F2">
              <w:rPr>
                <w:sz w:val="16"/>
                <w:lang w:val="pl-PL"/>
              </w:rPr>
              <w:t>, a jeśli jest to pole, w którym</w:t>
            </w:r>
            <w:r>
              <w:rPr>
                <w:sz w:val="16"/>
                <w:lang w:val="pl-PL"/>
              </w:rPr>
              <w:t xml:space="preserve"> </w:t>
            </w:r>
            <w:r w:rsidRPr="00FA25F2">
              <w:rPr>
                <w:sz w:val="16"/>
                <w:lang w:val="pl-PL"/>
              </w:rPr>
              <w:t>występuje możliwość wyboru odpowiedzi, należy zaznaczyć odpowiedź „BEZ ZMIAN”.</w:t>
            </w:r>
          </w:p>
          <w:p w14:paraId="30D6DFC7" w14:textId="77777777" w:rsidR="000355EB" w:rsidRDefault="000355EB" w:rsidP="000355E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Pola obowiązkowe do wypełnienia każdorazowo przy wypełnianiu wniosku:</w:t>
            </w:r>
          </w:p>
          <w:p w14:paraId="3E539150" w14:textId="77777777" w:rsidR="000355EB" w:rsidRPr="00003A18" w:rsidRDefault="000355EB" w:rsidP="000355EB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>Sekcja I. DANE SPÓŁKI, KTÓREJ DOTYCZY WPIS</w:t>
            </w:r>
          </w:p>
          <w:p w14:paraId="26FA707F" w14:textId="77777777" w:rsidR="000355EB" w:rsidRPr="00003A18" w:rsidRDefault="000355EB" w:rsidP="000355EB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>Sekcja II.1 DANE IDENTYFIKACYJNE AKCJONARIUSZA</w:t>
            </w:r>
          </w:p>
          <w:p w14:paraId="52AEA5A0" w14:textId="70BA8815" w:rsidR="00F01C4C" w:rsidRPr="00F01C4C" w:rsidRDefault="00FA25F2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E9004E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2838795E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 w:rsidR="000355EB">
              <w:rPr>
                <w:b/>
                <w:color w:val="FFFFFF" w:themeColor="background1"/>
                <w:sz w:val="16"/>
                <w:lang w:val="pl-PL"/>
              </w:rPr>
              <w:t>1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DANE IDENTYFIKACYJNE AKCJONARIUSZA</w:t>
            </w:r>
          </w:p>
        </w:tc>
      </w:tr>
      <w:tr w:rsidR="00A34961" w:rsidRPr="000C1702" w14:paraId="7DB2360F" w14:textId="77777777" w:rsidTr="00B47D14">
        <w:trPr>
          <w:trHeight w:val="567"/>
        </w:trPr>
        <w:tc>
          <w:tcPr>
            <w:tcW w:w="3823" w:type="dxa"/>
          </w:tcPr>
          <w:p w14:paraId="5B55564F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AF9226B4E704856B8E797CCD943A4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3DCEE63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34961" w:rsidRPr="000C1702" w14:paraId="14ADC47F" w14:textId="77777777" w:rsidTr="00B47D14">
        <w:trPr>
          <w:trHeight w:val="567"/>
        </w:trPr>
        <w:tc>
          <w:tcPr>
            <w:tcW w:w="3823" w:type="dxa"/>
          </w:tcPr>
          <w:p w14:paraId="38D0E572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9549BC63E624B06A09843DAAF2E1F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FF13F7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582DD23F" w14:textId="77777777" w:rsidTr="00B47D14">
        <w:trPr>
          <w:trHeight w:val="567"/>
        </w:trPr>
        <w:tc>
          <w:tcPr>
            <w:tcW w:w="3823" w:type="dxa"/>
          </w:tcPr>
          <w:p w14:paraId="695806D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710B439D" w14:textId="77777777" w:rsidR="00A34961" w:rsidRPr="000C1702" w:rsidRDefault="00E9004E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B7E6811E10C7439A858BF47B75C90F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3496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3496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34961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</w:t>
            </w:r>
            <w:r w:rsidR="00A34961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34961" w:rsidRPr="000C1702" w14:paraId="4B8D8464" w14:textId="77777777" w:rsidTr="00B47D14">
        <w:trPr>
          <w:trHeight w:val="567"/>
        </w:trPr>
        <w:tc>
          <w:tcPr>
            <w:tcW w:w="3823" w:type="dxa"/>
          </w:tcPr>
          <w:p w14:paraId="70E7B099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036EC523" w14:textId="77777777" w:rsidR="00A34961" w:rsidRPr="000C1702" w:rsidRDefault="00E9004E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C3489EA0F06C456FB4B9E7B586CCE8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3496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3496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34961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</w:t>
            </w:r>
            <w:r w:rsidR="00A34961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0355EB" w:rsidRPr="00F01C4C" w14:paraId="6769129C" w14:textId="77777777" w:rsidTr="00B97DB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7D8E8D5" w14:textId="77777777" w:rsidR="000355EB" w:rsidRPr="008D67C9" w:rsidRDefault="000355EB" w:rsidP="00B97DBA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>
              <w:rPr>
                <w:b/>
                <w:color w:val="FFFFFF" w:themeColor="background1"/>
                <w:sz w:val="16"/>
                <w:lang w:val="pl-PL"/>
              </w:rPr>
              <w:t>2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POZOSTAŁE 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DANE IDENTYFIKACYJNE AKCJONARIUSZA</w:t>
            </w:r>
          </w:p>
        </w:tc>
      </w:tr>
      <w:tr w:rsidR="00A34961" w:rsidRPr="000C1702" w14:paraId="009716CE" w14:textId="77777777" w:rsidTr="00B47D14">
        <w:trPr>
          <w:trHeight w:val="567"/>
        </w:trPr>
        <w:tc>
          <w:tcPr>
            <w:tcW w:w="3823" w:type="dxa"/>
          </w:tcPr>
          <w:p w14:paraId="0F1CBE68" w14:textId="77777777" w:rsidR="00A34961" w:rsidRPr="00D161D7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5AD9700E16C148B28ABBE2ACC0A1A7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C15998" w14:textId="77777777" w:rsidR="00A34961" w:rsidRDefault="00A34961" w:rsidP="00B47D14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6CFDB5F7" w14:textId="77777777" w:rsidTr="00B47D14">
        <w:trPr>
          <w:trHeight w:val="567"/>
        </w:trPr>
        <w:tc>
          <w:tcPr>
            <w:tcW w:w="3823" w:type="dxa"/>
          </w:tcPr>
          <w:p w14:paraId="3F52969B" w14:textId="77777777" w:rsidR="00A34961" w:rsidRPr="00D161D7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9933099"/>
              <w:placeholder>
                <w:docPart w:val="B02DD346F2804252862526BF81A7BD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6893DF" w14:textId="77777777" w:rsidR="00A34961" w:rsidRDefault="00A34961" w:rsidP="00B47D14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67CDBE65" w14:textId="77777777" w:rsidTr="00B47D14">
        <w:trPr>
          <w:trHeight w:val="567"/>
        </w:trPr>
        <w:tc>
          <w:tcPr>
            <w:tcW w:w="10456" w:type="dxa"/>
            <w:gridSpan w:val="2"/>
          </w:tcPr>
          <w:p w14:paraId="70EA4E60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A34961" w:rsidRPr="000C1702" w14:paraId="57FC8B2B" w14:textId="77777777" w:rsidTr="00B47D14">
        <w:trPr>
          <w:trHeight w:val="567"/>
        </w:trPr>
        <w:tc>
          <w:tcPr>
            <w:tcW w:w="3823" w:type="dxa"/>
          </w:tcPr>
          <w:p w14:paraId="5B0E1CE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D5AB905BF31E40489F31F659EF539AD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77BF8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03C2BFA" w14:textId="77777777" w:rsidTr="00B47D14">
        <w:trPr>
          <w:trHeight w:val="567"/>
        </w:trPr>
        <w:tc>
          <w:tcPr>
            <w:tcW w:w="3823" w:type="dxa"/>
          </w:tcPr>
          <w:p w14:paraId="0E73CFA2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3339108EF49B4B78A580715F5DD769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F1399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5D0114CA" w14:textId="77777777" w:rsidTr="00B47D14">
        <w:trPr>
          <w:trHeight w:val="567"/>
        </w:trPr>
        <w:tc>
          <w:tcPr>
            <w:tcW w:w="3823" w:type="dxa"/>
          </w:tcPr>
          <w:p w14:paraId="5F6FFDE5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8492F846B1164299AAA6CAC1E30D2C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6C1F7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75C098AF" w14:textId="77777777" w:rsidTr="00B47D14">
        <w:trPr>
          <w:trHeight w:val="567"/>
        </w:trPr>
        <w:tc>
          <w:tcPr>
            <w:tcW w:w="3823" w:type="dxa"/>
          </w:tcPr>
          <w:p w14:paraId="0D87786E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1CECF7F008C24DB7B6CE8F060BCE898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23CEC8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35D833E" w14:textId="77777777" w:rsidTr="00B47D14">
        <w:trPr>
          <w:trHeight w:val="567"/>
        </w:trPr>
        <w:tc>
          <w:tcPr>
            <w:tcW w:w="3823" w:type="dxa"/>
          </w:tcPr>
          <w:p w14:paraId="78AE5D18" w14:textId="77777777" w:rsidR="00A34961" w:rsidRPr="008D67C9" w:rsidRDefault="00A34961" w:rsidP="00B47D14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2712A662A0884F03846A7C8D254BE1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3654BC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7928EC" w14:paraId="6710CB69" w14:textId="77777777" w:rsidTr="00B47D14">
        <w:trPr>
          <w:trHeight w:val="567"/>
        </w:trPr>
        <w:tc>
          <w:tcPr>
            <w:tcW w:w="10456" w:type="dxa"/>
            <w:gridSpan w:val="2"/>
          </w:tcPr>
          <w:p w14:paraId="7580BE48" w14:textId="77777777" w:rsidR="00A34961" w:rsidRPr="008D67C9" w:rsidRDefault="00A34961" w:rsidP="00B47D14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A34961" w:rsidRPr="00F01C4C" w14:paraId="1CB6E9E8" w14:textId="77777777" w:rsidTr="00B47D14">
        <w:trPr>
          <w:trHeight w:val="567"/>
        </w:trPr>
        <w:tc>
          <w:tcPr>
            <w:tcW w:w="3823" w:type="dxa"/>
          </w:tcPr>
          <w:p w14:paraId="0A5873B5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48F3B03E05D54BA28C4BC3F6C84B43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5BA431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70E143D5" w14:textId="77777777" w:rsidTr="00B47D14">
        <w:trPr>
          <w:trHeight w:val="567"/>
        </w:trPr>
        <w:tc>
          <w:tcPr>
            <w:tcW w:w="3823" w:type="dxa"/>
          </w:tcPr>
          <w:p w14:paraId="303837BC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9F7D17EAA62D4E2BB719D8EFB8F915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BEE197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2606CB0" w14:textId="77777777" w:rsidTr="00B47D14">
        <w:trPr>
          <w:trHeight w:val="567"/>
        </w:trPr>
        <w:tc>
          <w:tcPr>
            <w:tcW w:w="3823" w:type="dxa"/>
          </w:tcPr>
          <w:p w14:paraId="0CF4247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804CDFC763AD4041931B258DBB1C9B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2793D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28B4CBED" w14:textId="77777777" w:rsidTr="00B47D14">
        <w:trPr>
          <w:trHeight w:val="567"/>
        </w:trPr>
        <w:tc>
          <w:tcPr>
            <w:tcW w:w="3823" w:type="dxa"/>
          </w:tcPr>
          <w:p w14:paraId="083668E5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9C5FEF57E3DF44D09E75B66F3DE7A4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62BB36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65D22E53" w14:textId="77777777" w:rsidTr="00B47D14">
        <w:trPr>
          <w:trHeight w:val="567"/>
        </w:trPr>
        <w:tc>
          <w:tcPr>
            <w:tcW w:w="3823" w:type="dxa"/>
          </w:tcPr>
          <w:p w14:paraId="3B001D9D" w14:textId="77777777" w:rsidR="00A34961" w:rsidRPr="008D67C9" w:rsidRDefault="00A34961" w:rsidP="00B47D14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650805844AB94E2C8AB0EE34EA517DD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CD3B3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F01C4C" w14:paraId="456DB167" w14:textId="77777777" w:rsidTr="00B47D14">
        <w:trPr>
          <w:trHeight w:val="567"/>
        </w:trPr>
        <w:tc>
          <w:tcPr>
            <w:tcW w:w="3823" w:type="dxa"/>
          </w:tcPr>
          <w:p w14:paraId="4B481E1D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28B810F5" w14:textId="77777777" w:rsidR="00A34961" w:rsidRPr="001A2539" w:rsidRDefault="00A34961" w:rsidP="00B47D14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86F595A" w14:textId="77777777" w:rsidR="00A34961" w:rsidRPr="002E22D7" w:rsidRDefault="00E9004E" w:rsidP="00B47D14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89A5757F58AD45DD9F7CE95FE4200513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34961" w:rsidRPr="002E22D7">
                  <w:rPr>
                    <w:lang w:val="pl-PL"/>
                  </w:rPr>
                  <w:t xml:space="preserve">(+48)  ____ - _____ - _____   </w:t>
                </w:r>
                <w:r w:rsidR="00A34961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34961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2C39D13" w14:textId="77777777" w:rsidR="00A34961" w:rsidRPr="001A2539" w:rsidRDefault="00A34961" w:rsidP="00B47D14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34961" w:rsidRPr="002E22D7" w14:paraId="4A751A54" w14:textId="77777777" w:rsidTr="00B47D14">
        <w:trPr>
          <w:trHeight w:val="567"/>
        </w:trPr>
        <w:tc>
          <w:tcPr>
            <w:tcW w:w="3823" w:type="dxa"/>
          </w:tcPr>
          <w:p w14:paraId="1C3B8B8B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33652625" w14:textId="77777777" w:rsidR="00A34961" w:rsidRPr="002E22D7" w:rsidRDefault="00E9004E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E173D543280D4477877A5C6536965052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34961" w:rsidRPr="002E22D7">
                  <w:rPr>
                    <w:lang w:val="pl-PL"/>
                  </w:rPr>
                  <w:t xml:space="preserve">(+48)  ____ - _____ - _____   </w:t>
                </w:r>
                <w:r w:rsidR="00A34961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34961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34961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34961" w:rsidRPr="00FA17D6" w14:paraId="349B287C" w14:textId="77777777" w:rsidTr="00B47D14">
        <w:trPr>
          <w:trHeight w:val="567"/>
        </w:trPr>
        <w:tc>
          <w:tcPr>
            <w:tcW w:w="3823" w:type="dxa"/>
          </w:tcPr>
          <w:p w14:paraId="097FEDE6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EEEDAFA98994302A5C7C471D4101D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D63AD1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A34961" w:rsidRPr="000C1702" w14:paraId="155996D8" w14:textId="77777777" w:rsidTr="00B47D14">
        <w:trPr>
          <w:trHeight w:val="567"/>
        </w:trPr>
        <w:tc>
          <w:tcPr>
            <w:tcW w:w="3823" w:type="dxa"/>
          </w:tcPr>
          <w:p w14:paraId="3F6CFE9B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FED2710E6BA942D09C1A7A7A0379AA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7046D1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2E22D7" w14:paraId="2CFA2486" w14:textId="77777777" w:rsidTr="00B47D14">
        <w:trPr>
          <w:trHeight w:val="567"/>
        </w:trPr>
        <w:tc>
          <w:tcPr>
            <w:tcW w:w="3823" w:type="dxa"/>
          </w:tcPr>
          <w:p w14:paraId="28FCAAEC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B8EF54A16BD64378B1814A4F9882D1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35DA08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A34961" w:rsidRPr="00F01C4C" w14:paraId="6354ED88" w14:textId="77777777" w:rsidTr="00B47D14">
        <w:trPr>
          <w:trHeight w:val="567"/>
        </w:trPr>
        <w:tc>
          <w:tcPr>
            <w:tcW w:w="3823" w:type="dxa"/>
          </w:tcPr>
          <w:p w14:paraId="1357E454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FFF8360A4C7D4679AE1F937A3C7E22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DF1C7F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08581326" w14:textId="77777777" w:rsidR="00A34961" w:rsidRDefault="00A3496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41A9043A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370E048F" w14:textId="77777777" w:rsidTr="00304AAB">
        <w:trPr>
          <w:trHeight w:val="851"/>
        </w:trPr>
        <w:tc>
          <w:tcPr>
            <w:tcW w:w="3823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B724DD" w14:textId="4311CC01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 xml:space="preserve">]   adres </w:t>
                </w:r>
                <w:r w:rsidR="00A34961">
                  <w:rPr>
                    <w:sz w:val="16"/>
                    <w:lang w:val="pl-PL"/>
                  </w:rPr>
                  <w:t>siedziby</w:t>
                </w:r>
                <w:r w:rsidRPr="005E32CB">
                  <w:rPr>
                    <w:sz w:val="16"/>
                    <w:lang w:val="pl-PL"/>
                  </w:rPr>
                  <w:t xml:space="preserve">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="000B4158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</w:t>
                </w:r>
                <w:r w:rsidR="000B4158" w:rsidRPr="005E32CB">
                  <w:rPr>
                    <w:sz w:val="16"/>
                    <w:lang w:val="pl-PL"/>
                  </w:rPr>
                  <w:t xml:space="preserve">[    ]   </w:t>
                </w:r>
                <w:r w:rsidR="00FA25F2">
                  <w:rPr>
                    <w:sz w:val="16"/>
                    <w:lang w:val="pl-PL"/>
                  </w:rPr>
                  <w:t>BEZ ZMIAN</w:t>
                </w:r>
                <w:r w:rsidR="000B415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</w:t>
                </w:r>
                <w:r w:rsidR="000B415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E22D7" w:rsidRPr="00F01C4C" w14:paraId="30381C8E" w14:textId="77777777" w:rsidTr="00304AAB">
        <w:trPr>
          <w:trHeight w:val="851"/>
        </w:trPr>
        <w:tc>
          <w:tcPr>
            <w:tcW w:w="3823" w:type="dxa"/>
          </w:tcPr>
          <w:p w14:paraId="2FD1A65C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30D3C0" w14:textId="344043DA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="000B4158" w:rsidRPr="005E32CB">
                  <w:rPr>
                    <w:sz w:val="16"/>
                    <w:lang w:val="pl-PL"/>
                  </w:rPr>
                  <w:t xml:space="preserve">[    ]   </w:t>
                </w:r>
                <w:r w:rsidR="00FA25F2">
                  <w:rPr>
                    <w:sz w:val="16"/>
                    <w:lang w:val="pl-PL"/>
                  </w:rPr>
                  <w:t>BEZ ZMIAN</w:t>
                </w:r>
                <w:r w:rsidR="000B415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FB113B7" w:rsidR="00567BB1" w:rsidRPr="008D67C9" w:rsidRDefault="00FA25F2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04C9083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E9004E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22AEC39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 xml:space="preserve">ciążenia uprawnień akcjonariuszy. Podanie nieprawidłowych danych może uniemożliwić zapoznanie się przez akcjonariusza z informacją o zamiarze dokonania istotnych zmian w odniesieniu do posiadanych akcji. </w:t>
            </w:r>
          </w:p>
        </w:tc>
      </w:tr>
    </w:tbl>
    <w:p w14:paraId="3D5AFC91" w14:textId="1994E298" w:rsidR="00803467" w:rsidRDefault="00803467"/>
    <w:p w14:paraId="7FC593B8" w14:textId="77777777" w:rsidR="000355EB" w:rsidRDefault="000355EB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75914692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I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2CA948B2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FA25F2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1CCC281E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sectPr w:rsidR="006534C1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B7D1" w14:textId="77777777" w:rsidR="00E9004E" w:rsidRDefault="00E9004E" w:rsidP="00260453">
      <w:pPr>
        <w:spacing w:after="0" w:line="240" w:lineRule="auto"/>
      </w:pPr>
      <w:r>
        <w:separator/>
      </w:r>
    </w:p>
  </w:endnote>
  <w:endnote w:type="continuationSeparator" w:id="0">
    <w:p w14:paraId="6B24B9E7" w14:textId="77777777" w:rsidR="00E9004E" w:rsidRDefault="00E9004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C1B3" w14:textId="77777777" w:rsidR="00E9004E" w:rsidRDefault="00E9004E" w:rsidP="00260453">
      <w:pPr>
        <w:spacing w:after="0" w:line="240" w:lineRule="auto"/>
      </w:pPr>
      <w:r>
        <w:separator/>
      </w:r>
    </w:p>
  </w:footnote>
  <w:footnote w:type="continuationSeparator" w:id="0">
    <w:p w14:paraId="7F3BA0F7" w14:textId="77777777" w:rsidR="00E9004E" w:rsidRDefault="00E9004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DC3"/>
    <w:multiLevelType w:val="hybridMultilevel"/>
    <w:tmpl w:val="DA52F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355EB"/>
    <w:rsid w:val="0006250E"/>
    <w:rsid w:val="0007581A"/>
    <w:rsid w:val="000B2E0C"/>
    <w:rsid w:val="000B4158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9617A"/>
    <w:rsid w:val="004D4CCC"/>
    <w:rsid w:val="004F069A"/>
    <w:rsid w:val="004F233E"/>
    <w:rsid w:val="00503D4F"/>
    <w:rsid w:val="00512AF7"/>
    <w:rsid w:val="00550852"/>
    <w:rsid w:val="00567BB1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322AA"/>
    <w:rsid w:val="00770836"/>
    <w:rsid w:val="00787745"/>
    <w:rsid w:val="007A443E"/>
    <w:rsid w:val="007C43EE"/>
    <w:rsid w:val="007E5FB4"/>
    <w:rsid w:val="00803467"/>
    <w:rsid w:val="00803783"/>
    <w:rsid w:val="00836AE4"/>
    <w:rsid w:val="00845CB1"/>
    <w:rsid w:val="00852701"/>
    <w:rsid w:val="00871FA3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34961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A16B5"/>
    <w:rsid w:val="00DA50A3"/>
    <w:rsid w:val="00DB5D6B"/>
    <w:rsid w:val="00E35B92"/>
    <w:rsid w:val="00E770EC"/>
    <w:rsid w:val="00E9004E"/>
    <w:rsid w:val="00ED77F3"/>
    <w:rsid w:val="00EE6AAF"/>
    <w:rsid w:val="00F01C4C"/>
    <w:rsid w:val="00FA25F2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F9226B4E704856B8E797CCD943A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EFE4-5AB4-469C-BCF9-41214B94047F}"/>
      </w:docPartPr>
      <w:docPartBody>
        <w:p w:rsidR="006C1D3B" w:rsidRDefault="005B355E" w:rsidP="005B355E">
          <w:pPr>
            <w:pStyle w:val="2AF9226B4E704856B8E797CCD943A4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49BC63E624B06A09843DAAF2E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96889-31C2-4F78-94CC-692958A5DF8F}"/>
      </w:docPartPr>
      <w:docPartBody>
        <w:p w:rsidR="006C1D3B" w:rsidRDefault="005B355E" w:rsidP="005B355E">
          <w:pPr>
            <w:pStyle w:val="79549BC63E624B06A09843DAAF2E1F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6811E10C7439A858BF47B75C90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D1894-6C09-4D21-BA42-C1EEEFEB3D78}"/>
      </w:docPartPr>
      <w:docPartBody>
        <w:p w:rsidR="006C1D3B" w:rsidRDefault="005B355E" w:rsidP="005B355E">
          <w:pPr>
            <w:pStyle w:val="B7E6811E10C7439A858BF47B75C90F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489EA0F06C456FB4B9E7B586CCE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567F8-C59C-4A42-A358-19B004F13985}"/>
      </w:docPartPr>
      <w:docPartBody>
        <w:p w:rsidR="006C1D3B" w:rsidRDefault="005B355E" w:rsidP="005B355E">
          <w:pPr>
            <w:pStyle w:val="C3489EA0F06C456FB4B9E7B586CCE8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D9700E16C148B28ABBE2ACC0A1A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213BD-3CAA-4CF8-8DB9-298128038039}"/>
      </w:docPartPr>
      <w:docPartBody>
        <w:p w:rsidR="006C1D3B" w:rsidRDefault="005B355E" w:rsidP="005B355E">
          <w:pPr>
            <w:pStyle w:val="5AD9700E16C148B28ABBE2ACC0A1A7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DD346F2804252862526BF81A7B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F76CF-8E3C-49B5-A603-3F1BF9B2A9D0}"/>
      </w:docPartPr>
      <w:docPartBody>
        <w:p w:rsidR="006C1D3B" w:rsidRDefault="005B355E" w:rsidP="005B355E">
          <w:pPr>
            <w:pStyle w:val="B02DD346F2804252862526BF81A7BD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AB905BF31E40489F31F659EF539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26069-939D-4F64-94E6-FA417ED3B356}"/>
      </w:docPartPr>
      <w:docPartBody>
        <w:p w:rsidR="006C1D3B" w:rsidRDefault="005B355E" w:rsidP="005B355E">
          <w:pPr>
            <w:pStyle w:val="D5AB905BF31E40489F31F659EF539A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9108EF49B4B78A580715F5DD76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EE4F1-7CC5-49D1-84C7-77052A3C9A77}"/>
      </w:docPartPr>
      <w:docPartBody>
        <w:p w:rsidR="006C1D3B" w:rsidRDefault="005B355E" w:rsidP="005B355E">
          <w:pPr>
            <w:pStyle w:val="3339108EF49B4B78A580715F5DD769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92F846B1164299AAA6CAC1E30D2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0647D-AB94-43B1-93C8-53F5D21063F2}"/>
      </w:docPartPr>
      <w:docPartBody>
        <w:p w:rsidR="006C1D3B" w:rsidRDefault="005B355E" w:rsidP="005B355E">
          <w:pPr>
            <w:pStyle w:val="8492F846B1164299AAA6CAC1E30D2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ECF7F008C24DB7B6CE8F060BCE8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CBDD7-4FE6-46D3-A1C9-91CE9039DFB3}"/>
      </w:docPartPr>
      <w:docPartBody>
        <w:p w:rsidR="006C1D3B" w:rsidRDefault="005B355E" w:rsidP="005B355E">
          <w:pPr>
            <w:pStyle w:val="1CECF7F008C24DB7B6CE8F060BCE89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12A662A0884F03846A7C8D254BE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BF480-8A52-44B1-BDAF-848A9B8162D7}"/>
      </w:docPartPr>
      <w:docPartBody>
        <w:p w:rsidR="006C1D3B" w:rsidRDefault="005B355E" w:rsidP="005B355E">
          <w:pPr>
            <w:pStyle w:val="2712A662A0884F03846A7C8D254BE1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F3B03E05D54BA28C4BC3F6C84B4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52348-B11D-48D8-9592-622C481D2717}"/>
      </w:docPartPr>
      <w:docPartBody>
        <w:p w:rsidR="006C1D3B" w:rsidRDefault="005B355E" w:rsidP="005B355E">
          <w:pPr>
            <w:pStyle w:val="48F3B03E05D54BA28C4BC3F6C84B43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D17EAA62D4E2BB719D8EFB8F91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BFC7F-D2D9-4DFF-A88B-198D5969BC40}"/>
      </w:docPartPr>
      <w:docPartBody>
        <w:p w:rsidR="006C1D3B" w:rsidRDefault="005B355E" w:rsidP="005B355E">
          <w:pPr>
            <w:pStyle w:val="9F7D17EAA62D4E2BB719D8EFB8F915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CDFC763AD4041931B258DBB1C9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C08FF-0AB8-4448-BA0F-E4A0DAE80F68}"/>
      </w:docPartPr>
      <w:docPartBody>
        <w:p w:rsidR="006C1D3B" w:rsidRDefault="005B355E" w:rsidP="005B355E">
          <w:pPr>
            <w:pStyle w:val="804CDFC763AD4041931B258DBB1C9B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FEF57E3DF44D09E75B66F3DE7A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D7952-8CB7-4D8A-8444-C0A2496947E9}"/>
      </w:docPartPr>
      <w:docPartBody>
        <w:p w:rsidR="006C1D3B" w:rsidRDefault="005B355E" w:rsidP="005B355E">
          <w:pPr>
            <w:pStyle w:val="9C5FEF57E3DF44D09E75B66F3DE7A4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0805844AB94E2C8AB0EE34EA517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E70F5-DBA0-4EFE-AF23-E0FACEF9B526}"/>
      </w:docPartPr>
      <w:docPartBody>
        <w:p w:rsidR="006C1D3B" w:rsidRDefault="005B355E" w:rsidP="005B355E">
          <w:pPr>
            <w:pStyle w:val="650805844AB94E2C8AB0EE34EA517D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A5757F58AD45DD9F7CE95FE4200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84514-DE2C-4408-BC56-0FDC15ED093F}"/>
      </w:docPartPr>
      <w:docPartBody>
        <w:p w:rsidR="006C1D3B" w:rsidRDefault="005B355E" w:rsidP="005B355E">
          <w:pPr>
            <w:pStyle w:val="89A5757F58AD45DD9F7CE95FE42005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73D543280D4477877A5C6536965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3C9CC-398B-44AD-88F9-0AFA90BBDD49}"/>
      </w:docPartPr>
      <w:docPartBody>
        <w:p w:rsidR="006C1D3B" w:rsidRDefault="005B355E" w:rsidP="005B355E">
          <w:pPr>
            <w:pStyle w:val="E173D543280D4477877A5C65369650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EEDAFA98994302A5C7C471D4101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0C3E2-6A85-4502-85CC-DCE1B1C4D871}"/>
      </w:docPartPr>
      <w:docPartBody>
        <w:p w:rsidR="006C1D3B" w:rsidRDefault="005B355E" w:rsidP="005B355E">
          <w:pPr>
            <w:pStyle w:val="6EEEDAFA98994302A5C7C471D4101D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D2710E6BA942D09C1A7A7A0379A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63F7C-EDE3-4F79-9F9B-1C3682FE697B}"/>
      </w:docPartPr>
      <w:docPartBody>
        <w:p w:rsidR="006C1D3B" w:rsidRDefault="005B355E" w:rsidP="005B355E">
          <w:pPr>
            <w:pStyle w:val="FED2710E6BA942D09C1A7A7A0379AA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EF54A16BD64378B1814A4F9882D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D64C1-53A5-4843-8CE6-BDA38912D967}"/>
      </w:docPartPr>
      <w:docPartBody>
        <w:p w:rsidR="006C1D3B" w:rsidRDefault="005B355E" w:rsidP="005B355E">
          <w:pPr>
            <w:pStyle w:val="B8EF54A16BD64378B1814A4F9882D1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F8360A4C7D4679AE1F937A3C7E2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B4496-7D19-4F04-9738-BA87D426595A}"/>
      </w:docPartPr>
      <w:docPartBody>
        <w:p w:rsidR="006C1D3B" w:rsidRDefault="005B355E" w:rsidP="005B355E">
          <w:pPr>
            <w:pStyle w:val="FFF8360A4C7D4679AE1F937A3C7E22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7094"/>
    <w:rsid w:val="00335669"/>
    <w:rsid w:val="00404694"/>
    <w:rsid w:val="00466804"/>
    <w:rsid w:val="00466E5A"/>
    <w:rsid w:val="004C5822"/>
    <w:rsid w:val="00550398"/>
    <w:rsid w:val="005B355E"/>
    <w:rsid w:val="005C6B56"/>
    <w:rsid w:val="00693ED5"/>
    <w:rsid w:val="006B5A30"/>
    <w:rsid w:val="006C1D3B"/>
    <w:rsid w:val="006F1271"/>
    <w:rsid w:val="00787ECB"/>
    <w:rsid w:val="007B1F0E"/>
    <w:rsid w:val="007C3114"/>
    <w:rsid w:val="008438AF"/>
    <w:rsid w:val="00844996"/>
    <w:rsid w:val="008578B8"/>
    <w:rsid w:val="00945B5F"/>
    <w:rsid w:val="009657F7"/>
    <w:rsid w:val="00971AC9"/>
    <w:rsid w:val="009C33EB"/>
    <w:rsid w:val="009F0352"/>
    <w:rsid w:val="00AD7C43"/>
    <w:rsid w:val="00B4442E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  <w:rsid w:val="00FA58E0"/>
    <w:rsid w:val="00FB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355E"/>
    <w:rPr>
      <w:color w:val="808080"/>
    </w:rPr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2AF9226B4E704856B8E797CCD943A413">
    <w:name w:val="2AF9226B4E704856B8E797CCD943A413"/>
    <w:rsid w:val="005B355E"/>
    <w:rPr>
      <w:lang w:val="pl-PL" w:eastAsia="pl-PL"/>
    </w:rPr>
  </w:style>
  <w:style w:type="paragraph" w:customStyle="1" w:styleId="79549BC63E624B06A09843DAAF2E1FF7">
    <w:name w:val="79549BC63E624B06A09843DAAF2E1FF7"/>
    <w:rsid w:val="005B355E"/>
    <w:rPr>
      <w:lang w:val="pl-PL" w:eastAsia="pl-PL"/>
    </w:rPr>
  </w:style>
  <w:style w:type="paragraph" w:customStyle="1" w:styleId="B7E6811E10C7439A858BF47B75C90F0D">
    <w:name w:val="B7E6811E10C7439A858BF47B75C90F0D"/>
    <w:rsid w:val="005B355E"/>
    <w:rPr>
      <w:lang w:val="pl-PL" w:eastAsia="pl-PL"/>
    </w:rPr>
  </w:style>
  <w:style w:type="paragraph" w:customStyle="1" w:styleId="C3489EA0F06C456FB4B9E7B586CCE80D">
    <w:name w:val="C3489EA0F06C456FB4B9E7B586CCE80D"/>
    <w:rsid w:val="005B355E"/>
    <w:rPr>
      <w:lang w:val="pl-PL" w:eastAsia="pl-PL"/>
    </w:rPr>
  </w:style>
  <w:style w:type="paragraph" w:customStyle="1" w:styleId="5AD9700E16C148B28ABBE2ACC0A1A7E4">
    <w:name w:val="5AD9700E16C148B28ABBE2ACC0A1A7E4"/>
    <w:rsid w:val="005B355E"/>
    <w:rPr>
      <w:lang w:val="pl-PL" w:eastAsia="pl-PL"/>
    </w:rPr>
  </w:style>
  <w:style w:type="paragraph" w:customStyle="1" w:styleId="B02DD346F2804252862526BF81A7BD4C">
    <w:name w:val="B02DD346F2804252862526BF81A7BD4C"/>
    <w:rsid w:val="005B355E"/>
    <w:rPr>
      <w:lang w:val="pl-PL" w:eastAsia="pl-PL"/>
    </w:rPr>
  </w:style>
  <w:style w:type="paragraph" w:customStyle="1" w:styleId="D5AB905BF31E40489F31F659EF539AD4">
    <w:name w:val="D5AB905BF31E40489F31F659EF539AD4"/>
    <w:rsid w:val="005B355E"/>
    <w:rPr>
      <w:lang w:val="pl-PL" w:eastAsia="pl-PL"/>
    </w:rPr>
  </w:style>
  <w:style w:type="paragraph" w:customStyle="1" w:styleId="3339108EF49B4B78A580715F5DD76968">
    <w:name w:val="3339108EF49B4B78A580715F5DD76968"/>
    <w:rsid w:val="005B355E"/>
    <w:rPr>
      <w:lang w:val="pl-PL" w:eastAsia="pl-PL"/>
    </w:rPr>
  </w:style>
  <w:style w:type="paragraph" w:customStyle="1" w:styleId="8492F846B1164299AAA6CAC1E30D2CFE">
    <w:name w:val="8492F846B1164299AAA6CAC1E30D2CFE"/>
    <w:rsid w:val="005B355E"/>
    <w:rPr>
      <w:lang w:val="pl-PL" w:eastAsia="pl-PL"/>
    </w:rPr>
  </w:style>
  <w:style w:type="paragraph" w:customStyle="1" w:styleId="1CECF7F008C24DB7B6CE8F060BCE8989">
    <w:name w:val="1CECF7F008C24DB7B6CE8F060BCE8989"/>
    <w:rsid w:val="005B355E"/>
    <w:rPr>
      <w:lang w:val="pl-PL" w:eastAsia="pl-PL"/>
    </w:rPr>
  </w:style>
  <w:style w:type="paragraph" w:customStyle="1" w:styleId="2712A662A0884F03846A7C8D254BE1B1">
    <w:name w:val="2712A662A0884F03846A7C8D254BE1B1"/>
    <w:rsid w:val="005B355E"/>
    <w:rPr>
      <w:lang w:val="pl-PL" w:eastAsia="pl-PL"/>
    </w:rPr>
  </w:style>
  <w:style w:type="paragraph" w:customStyle="1" w:styleId="48F3B03E05D54BA28C4BC3F6C84B435F">
    <w:name w:val="48F3B03E05D54BA28C4BC3F6C84B435F"/>
    <w:rsid w:val="005B355E"/>
    <w:rPr>
      <w:lang w:val="pl-PL" w:eastAsia="pl-PL"/>
    </w:rPr>
  </w:style>
  <w:style w:type="paragraph" w:customStyle="1" w:styleId="9F7D17EAA62D4E2BB719D8EFB8F915EA">
    <w:name w:val="9F7D17EAA62D4E2BB719D8EFB8F915EA"/>
    <w:rsid w:val="005B355E"/>
    <w:rPr>
      <w:lang w:val="pl-PL" w:eastAsia="pl-PL"/>
    </w:rPr>
  </w:style>
  <w:style w:type="paragraph" w:customStyle="1" w:styleId="804CDFC763AD4041931B258DBB1C9B4C">
    <w:name w:val="804CDFC763AD4041931B258DBB1C9B4C"/>
    <w:rsid w:val="005B355E"/>
    <w:rPr>
      <w:lang w:val="pl-PL" w:eastAsia="pl-PL"/>
    </w:rPr>
  </w:style>
  <w:style w:type="paragraph" w:customStyle="1" w:styleId="9C5FEF57E3DF44D09E75B66F3DE7A4EA">
    <w:name w:val="9C5FEF57E3DF44D09E75B66F3DE7A4EA"/>
    <w:rsid w:val="005B355E"/>
    <w:rPr>
      <w:lang w:val="pl-PL" w:eastAsia="pl-PL"/>
    </w:rPr>
  </w:style>
  <w:style w:type="paragraph" w:customStyle="1" w:styleId="650805844AB94E2C8AB0EE34EA517DD3">
    <w:name w:val="650805844AB94E2C8AB0EE34EA517DD3"/>
    <w:rsid w:val="005B355E"/>
    <w:rPr>
      <w:lang w:val="pl-PL" w:eastAsia="pl-PL"/>
    </w:rPr>
  </w:style>
  <w:style w:type="paragraph" w:customStyle="1" w:styleId="89A5757F58AD45DD9F7CE95FE4200513">
    <w:name w:val="89A5757F58AD45DD9F7CE95FE4200513"/>
    <w:rsid w:val="005B355E"/>
    <w:rPr>
      <w:lang w:val="pl-PL" w:eastAsia="pl-PL"/>
    </w:rPr>
  </w:style>
  <w:style w:type="paragraph" w:customStyle="1" w:styleId="E173D543280D4477877A5C6536965052">
    <w:name w:val="E173D543280D4477877A5C6536965052"/>
    <w:rsid w:val="005B355E"/>
    <w:rPr>
      <w:lang w:val="pl-PL" w:eastAsia="pl-PL"/>
    </w:rPr>
  </w:style>
  <w:style w:type="paragraph" w:customStyle="1" w:styleId="6EEEDAFA98994302A5C7C471D4101D3B">
    <w:name w:val="6EEEDAFA98994302A5C7C471D4101D3B"/>
    <w:rsid w:val="005B355E"/>
    <w:rPr>
      <w:lang w:val="pl-PL" w:eastAsia="pl-PL"/>
    </w:rPr>
  </w:style>
  <w:style w:type="paragraph" w:customStyle="1" w:styleId="FED2710E6BA942D09C1A7A7A0379AA34">
    <w:name w:val="FED2710E6BA942D09C1A7A7A0379AA34"/>
    <w:rsid w:val="005B355E"/>
    <w:rPr>
      <w:lang w:val="pl-PL" w:eastAsia="pl-PL"/>
    </w:rPr>
  </w:style>
  <w:style w:type="paragraph" w:customStyle="1" w:styleId="B8EF54A16BD64378B1814A4F9882D18F">
    <w:name w:val="B8EF54A16BD64378B1814A4F9882D18F"/>
    <w:rsid w:val="005B355E"/>
    <w:rPr>
      <w:lang w:val="pl-PL" w:eastAsia="pl-PL"/>
    </w:rPr>
  </w:style>
  <w:style w:type="paragraph" w:customStyle="1" w:styleId="FFF8360A4C7D4679AE1F937A3C7E2207">
    <w:name w:val="FFF8360A4C7D4679AE1F937A3C7E2207"/>
    <w:rsid w:val="005B355E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31</cp:revision>
  <dcterms:created xsi:type="dcterms:W3CDTF">2021-02-23T12:41:00Z</dcterms:created>
  <dcterms:modified xsi:type="dcterms:W3CDTF">2021-03-30T15:24:00Z</dcterms:modified>
</cp:coreProperties>
</file>